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27250" w14:textId="7C71C45B" w:rsidR="002D230F" w:rsidRDefault="00067992" w:rsidP="00E01305">
      <w:pPr>
        <w:tabs>
          <w:tab w:val="left" w:pos="9142"/>
        </w:tabs>
        <w:rPr>
          <w:rFonts w:ascii="Cambria" w:hAnsi="Cambria"/>
          <w:color w:val="6E90A6"/>
          <w:sz w:val="40"/>
          <w:szCs w:val="40"/>
        </w:rPr>
      </w:pPr>
      <w:r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72232EE3" wp14:editId="558FE76F">
            <wp:simplePos x="0" y="0"/>
            <wp:positionH relativeFrom="column">
              <wp:posOffset>5233035</wp:posOffset>
            </wp:positionH>
            <wp:positionV relativeFrom="paragraph">
              <wp:posOffset>-269240</wp:posOffset>
            </wp:positionV>
            <wp:extent cx="457200" cy="441325"/>
            <wp:effectExtent l="0" t="0" r="0" b="0"/>
            <wp:wrapNone/>
            <wp:docPr id="14" name="Immagine 14" descr="C:\Users\carla.cherubini\Desktop\logo giurisprudenza\logho 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C:\Users\carla.cherubini\Desktop\logo giurisprudenza\logho H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7F1C6AF0" wp14:editId="5CCADF1D">
            <wp:simplePos x="0" y="0"/>
            <wp:positionH relativeFrom="column">
              <wp:posOffset>3121025</wp:posOffset>
            </wp:positionH>
            <wp:positionV relativeFrom="paragraph">
              <wp:posOffset>-221615</wp:posOffset>
            </wp:positionV>
            <wp:extent cx="1678940" cy="430530"/>
            <wp:effectExtent l="0" t="0" r="0" b="7620"/>
            <wp:wrapNone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6944" behindDoc="0" locked="0" layoutInCell="1" allowOverlap="1" wp14:anchorId="5EDAFEB1" wp14:editId="15271B6B">
            <wp:simplePos x="0" y="0"/>
            <wp:positionH relativeFrom="column">
              <wp:posOffset>69850</wp:posOffset>
            </wp:positionH>
            <wp:positionV relativeFrom="paragraph">
              <wp:posOffset>-266700</wp:posOffset>
            </wp:positionV>
            <wp:extent cx="2625090" cy="544830"/>
            <wp:effectExtent l="0" t="0" r="0" b="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6A1C2" w14:textId="40C894A3" w:rsidR="002D230F" w:rsidRPr="002D230F" w:rsidRDefault="00327B67" w:rsidP="002D230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noProof/>
          <w:color w:val="6E90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8B0B34" wp14:editId="44E6F2CF">
                <wp:simplePos x="0" y="0"/>
                <wp:positionH relativeFrom="margin">
                  <wp:posOffset>67310</wp:posOffset>
                </wp:positionH>
                <wp:positionV relativeFrom="page">
                  <wp:posOffset>3676650</wp:posOffset>
                </wp:positionV>
                <wp:extent cx="6413500" cy="3187700"/>
                <wp:effectExtent l="0" t="0" r="0" b="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B430" w14:textId="77777777" w:rsidR="000E2A1C" w:rsidRDefault="000E2A1C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  <w:p w14:paraId="1710DAEB" w14:textId="41B17526" w:rsidR="00F15707" w:rsidRPr="003E6A7D" w:rsidRDefault="00100216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  <w:t>Saluti</w:t>
                            </w:r>
                          </w:p>
                          <w:p w14:paraId="7CAB39C4" w14:textId="68E50219" w:rsidR="00F15707" w:rsidRPr="003E6A7D" w:rsidRDefault="00F15707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Prof. </w:t>
                            </w:r>
                            <w:r w:rsidR="00100216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Guido Luigi CANAVESI</w:t>
                            </w:r>
                          </w:p>
                          <w:p w14:paraId="4FD41095" w14:textId="77777777" w:rsidR="00F15707" w:rsidRPr="003E6A7D" w:rsidRDefault="00F15707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  <w:t>Università di Macerata</w:t>
                            </w:r>
                          </w:p>
                          <w:p w14:paraId="158D120D" w14:textId="77777777" w:rsidR="00F15707" w:rsidRDefault="00F15707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Cs w:val="44"/>
                              </w:rPr>
                            </w:pPr>
                          </w:p>
                          <w:p w14:paraId="6396C1BC" w14:textId="77777777" w:rsidR="000E2A1C" w:rsidRDefault="000E2A1C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Cs w:val="44"/>
                              </w:rPr>
                            </w:pPr>
                          </w:p>
                          <w:p w14:paraId="5FFA421B" w14:textId="31B006A0" w:rsidR="00F15707" w:rsidRPr="003E6A7D" w:rsidRDefault="00100216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  <w:t>Introduce</w:t>
                            </w:r>
                          </w:p>
                          <w:bookmarkEnd w:id="0"/>
                          <w:p w14:paraId="1EC6E74B" w14:textId="3C3F7462" w:rsidR="00F15707" w:rsidRDefault="00100216" w:rsidP="00F157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Prof. </w:t>
                            </w:r>
                            <w:r w:rsidRPr="00100216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Gabriele FRANZA</w:t>
                            </w:r>
                          </w:p>
                          <w:p w14:paraId="687A63C9" w14:textId="77777777" w:rsidR="00100216" w:rsidRPr="003E6A7D" w:rsidRDefault="00100216" w:rsidP="001002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  <w:t>Università di Macerata</w:t>
                            </w:r>
                          </w:p>
                          <w:p w14:paraId="1EF95CB2" w14:textId="77777777" w:rsidR="000E2A1C" w:rsidRDefault="000E2A1C" w:rsidP="008D73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612B9E6A" w14:textId="61693095" w:rsidR="002762E0" w:rsidRPr="00AF2932" w:rsidRDefault="002762E0" w:rsidP="002762E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  <w:r w:rsidRPr="00AF2932"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  <w:t>Partecipa</w:t>
                            </w:r>
                          </w:p>
                          <w:p w14:paraId="71958226" w14:textId="29E6283A" w:rsidR="008D7311" w:rsidRPr="004C630F" w:rsidRDefault="00100216" w:rsidP="008D73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>Prof.ssa</w:t>
                            </w:r>
                            <w:r w:rsidR="00BD733A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. </w:t>
                            </w:r>
                            <w:r w:rsidR="00327B67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Lara L</w:t>
                            </w:r>
                            <w:r w:rsidR="00AC1438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AZZERONI</w:t>
                            </w:r>
                          </w:p>
                          <w:p w14:paraId="0FAEDC21" w14:textId="1FBD6438" w:rsidR="008D7311" w:rsidRDefault="00327B67" w:rsidP="008D73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  <w:t>Università di Si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B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3pt;margin-top:289.5pt;width:505pt;height:25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1p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" filled="f" stroked="f">
                <v:textbox>
                  <w:txbxContent>
                    <w:p w14:paraId="25DCB430" w14:textId="77777777" w:rsidR="000E2A1C" w:rsidRDefault="000E2A1C" w:rsidP="00F1570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</w:p>
                    <w:p w14:paraId="1710DAEB" w14:textId="41B17526" w:rsidR="00F15707" w:rsidRPr="003E6A7D" w:rsidRDefault="00100216" w:rsidP="00F1570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  <w:t>Saluti</w:t>
                      </w:r>
                    </w:p>
                    <w:p w14:paraId="7CAB39C4" w14:textId="68E50219" w:rsidR="00F15707" w:rsidRPr="003E6A7D" w:rsidRDefault="00F15707" w:rsidP="00F15707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Prof. </w:t>
                      </w:r>
                      <w:r w:rsidR="00100216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Guido Luigi CANAVESI</w:t>
                      </w:r>
                    </w:p>
                    <w:p w14:paraId="4FD41095" w14:textId="77777777" w:rsidR="00F15707" w:rsidRPr="003E6A7D" w:rsidRDefault="00F15707" w:rsidP="00F15707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  <w:t>Università di Macerata</w:t>
                      </w:r>
                    </w:p>
                    <w:p w14:paraId="158D120D" w14:textId="77777777" w:rsidR="00F15707" w:rsidRDefault="00F15707" w:rsidP="00F15707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Cs w:val="44"/>
                        </w:rPr>
                      </w:pPr>
                    </w:p>
                    <w:p w14:paraId="6396C1BC" w14:textId="77777777" w:rsidR="000E2A1C" w:rsidRDefault="000E2A1C" w:rsidP="00F15707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Cs w:val="44"/>
                        </w:rPr>
                      </w:pPr>
                    </w:p>
                    <w:p w14:paraId="5FFA421B" w14:textId="31B006A0" w:rsidR="00F15707" w:rsidRPr="003E6A7D" w:rsidRDefault="00100216" w:rsidP="00F1570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  <w:t>Introduce</w:t>
                      </w:r>
                    </w:p>
                    <w:bookmarkEnd w:id="1"/>
                    <w:p w14:paraId="1EC6E74B" w14:textId="3C3F7462" w:rsidR="00F15707" w:rsidRDefault="00100216" w:rsidP="00F1570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Prof. </w:t>
                      </w:r>
                      <w:r w:rsidRPr="00100216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Gabriele FRANZA</w:t>
                      </w:r>
                    </w:p>
                    <w:p w14:paraId="687A63C9" w14:textId="77777777" w:rsidR="00100216" w:rsidRPr="003E6A7D" w:rsidRDefault="00100216" w:rsidP="0010021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  <w:t>Università di Macerata</w:t>
                      </w:r>
                    </w:p>
                    <w:p w14:paraId="1EF95CB2" w14:textId="77777777" w:rsidR="000E2A1C" w:rsidRDefault="000E2A1C" w:rsidP="008D731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</w:pPr>
                    </w:p>
                    <w:p w14:paraId="612B9E6A" w14:textId="61693095" w:rsidR="002762E0" w:rsidRPr="00AF2932" w:rsidRDefault="002762E0" w:rsidP="002762E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  <w:r w:rsidRPr="00AF2932"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  <w:t>Partecipa</w:t>
                      </w:r>
                    </w:p>
                    <w:p w14:paraId="71958226" w14:textId="29E6283A" w:rsidR="008D7311" w:rsidRPr="004C630F" w:rsidRDefault="00100216" w:rsidP="008D7311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>Prof.ssa</w:t>
                      </w:r>
                      <w:r w:rsidR="00BD733A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. </w:t>
                      </w:r>
                      <w:r w:rsidR="00327B67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Lara L</w:t>
                      </w:r>
                      <w:r w:rsidR="00AC1438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AZZERONI</w:t>
                      </w:r>
                    </w:p>
                    <w:p w14:paraId="0FAEDC21" w14:textId="1FBD6438" w:rsidR="008D7311" w:rsidRDefault="00327B67" w:rsidP="008D731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  <w:t>Università di Sien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F83">
        <w:rPr>
          <w:rFonts w:ascii="Cambria" w:hAnsi="Cambria"/>
          <w:b/>
          <w:noProof/>
          <w:color w:val="6E90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A27328" wp14:editId="24F3BFA8">
                <wp:simplePos x="0" y="0"/>
                <wp:positionH relativeFrom="margin">
                  <wp:posOffset>-224790</wp:posOffset>
                </wp:positionH>
                <wp:positionV relativeFrom="paragraph">
                  <wp:posOffset>1345565</wp:posOffset>
                </wp:positionV>
                <wp:extent cx="6788150" cy="1257300"/>
                <wp:effectExtent l="19050" t="19050" r="31750" b="38100"/>
                <wp:wrapSquare wrapText="bothSides"/>
                <wp:docPr id="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257300"/>
                        </a:xfrm>
                        <a:prstGeom prst="flowChartPredefinedProcess">
                          <a:avLst/>
                        </a:prstGeom>
                        <a:solidFill>
                          <a:srgbClr val="6E90A6"/>
                        </a:solidFill>
                        <a:ln w="508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58E6" w14:textId="47793FD0" w:rsidR="00F15707" w:rsidRPr="003E6A7D" w:rsidRDefault="00100216" w:rsidP="00F157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>Le nuove prospettive della responsabilità sociale di i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732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Casella di testo 5" o:spid="_x0000_s1027" type="#_x0000_t112" style="position:absolute;margin-left:-17.7pt;margin-top:105.95pt;width:534.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" fillcolor="#6e90a6" strokecolor="white" strokeweight="4pt">
                <v:textbox>
                  <w:txbxContent>
                    <w:p w14:paraId="47C158E6" w14:textId="47793FD0" w:rsidR="00F15707" w:rsidRPr="003E6A7D" w:rsidRDefault="00100216" w:rsidP="00F1570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64"/>
                        </w:rPr>
                        <w:t>Le nuove prospettive della responsabilità sociale di i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F83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5B32902" wp14:editId="3604C933">
                <wp:simplePos x="0" y="0"/>
                <wp:positionH relativeFrom="column">
                  <wp:posOffset>-326390</wp:posOffset>
                </wp:positionH>
                <wp:positionV relativeFrom="paragraph">
                  <wp:posOffset>640715</wp:posOffset>
                </wp:positionV>
                <wp:extent cx="6972300" cy="622300"/>
                <wp:effectExtent l="0" t="0" r="0" b="6350"/>
                <wp:wrapSquare wrapText="bothSides"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C4551" w14:textId="72538ECE" w:rsidR="004D00AB" w:rsidRPr="00D51A05" w:rsidRDefault="00F15707" w:rsidP="00DA0ECC">
                            <w:pPr>
                              <w:pBdr>
                                <w:top w:val="single" w:sz="24" w:space="0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SEMINARIO</w:t>
                            </w:r>
                          </w:p>
                          <w:p w14:paraId="76F7DA37" w14:textId="11656DB3" w:rsidR="00746EA9" w:rsidRPr="00D51A05" w:rsidRDefault="00290549" w:rsidP="00DA0ECC">
                            <w:pPr>
                              <w:pBdr>
                                <w:top w:val="single" w:sz="24" w:space="0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  <w:r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A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.</w:t>
                            </w:r>
                            <w:r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A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. 202</w:t>
                            </w:r>
                            <w:r w:rsidR="001D446E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5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 xml:space="preserve"> – 202</w:t>
                            </w:r>
                            <w:r w:rsidR="001D446E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3290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margin-left:-25.7pt;margin-top:50.45pt;width:549pt;height:4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" filled="f" stroked="f" strokecolor="#4f81bd">
                <v:textbox>
                  <w:txbxContent>
                    <w:p w14:paraId="282C4551" w14:textId="72538ECE" w:rsidR="004D00AB" w:rsidRPr="00D51A05" w:rsidRDefault="00F15707" w:rsidP="00DA0ECC">
                      <w:pPr>
                        <w:pBdr>
                          <w:top w:val="single" w:sz="24" w:space="0" w:color="6E90A6"/>
                          <w:bottom w:val="single" w:sz="24" w:space="1" w:color="6E90A6"/>
                        </w:pBdr>
                        <w:jc w:val="center"/>
                        <w:rPr>
                          <w:b/>
                          <w:color w:val="6E90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E90A6"/>
                          <w:sz w:val="28"/>
                          <w:szCs w:val="28"/>
                        </w:rPr>
                        <w:t>SEMINARIO</w:t>
                      </w:r>
                    </w:p>
                    <w:p w14:paraId="76F7DA37" w14:textId="11656DB3" w:rsidR="00746EA9" w:rsidRPr="00D51A05" w:rsidRDefault="00290549" w:rsidP="00DA0ECC">
                      <w:pPr>
                        <w:pBdr>
                          <w:top w:val="single" w:sz="24" w:space="0" w:color="6E90A6"/>
                          <w:bottom w:val="single" w:sz="24" w:space="1" w:color="6E90A6"/>
                        </w:pBdr>
                        <w:jc w:val="center"/>
                        <w:rPr>
                          <w:b/>
                          <w:color w:val="6E90A6"/>
                          <w:sz w:val="28"/>
                          <w:szCs w:val="28"/>
                        </w:rPr>
                      </w:pPr>
                      <w:r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A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.</w:t>
                      </w:r>
                      <w:r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A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. 202</w:t>
                      </w:r>
                      <w:r w:rsidR="001D446E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5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 xml:space="preserve"> – 202</w:t>
                      </w:r>
                      <w:r w:rsidR="001D446E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072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07C94A" wp14:editId="1EE3B1B7">
                <wp:simplePos x="0" y="0"/>
                <wp:positionH relativeFrom="column">
                  <wp:posOffset>568960</wp:posOffset>
                </wp:positionH>
                <wp:positionV relativeFrom="paragraph">
                  <wp:posOffset>177165</wp:posOffset>
                </wp:positionV>
                <wp:extent cx="5124450" cy="546100"/>
                <wp:effectExtent l="0" t="0" r="0" b="63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0878" w14:textId="57AFD1D2" w:rsidR="000245ED" w:rsidRPr="00D51A05" w:rsidRDefault="000245ED" w:rsidP="00044072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51A05">
                              <w:rPr>
                                <w:b/>
                                <w:color w:val="632423" w:themeColor="accent2" w:themeShade="80"/>
                              </w:rPr>
                              <w:t xml:space="preserve">SCUOLA DI SPECIALIZZAZIONE IN </w:t>
                            </w:r>
                            <w:r w:rsidRPr="00D51A05">
                              <w:rPr>
                                <w:b/>
                                <w:color w:val="632423" w:themeColor="accent2" w:themeShade="80"/>
                              </w:rPr>
                              <w:br/>
                              <w:t>DIRITTO SINDACALE, DEL LAVORO E DELLA PREVI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C94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44.8pt;margin-top:13.95pt;width:403.5pt;height:4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" filled="f" stroked="f">
                <v:fill opacity="58853f"/>
                <v:textbox>
                  <w:txbxContent>
                    <w:p w14:paraId="1E5E0878" w14:textId="57AFD1D2" w:rsidR="000245ED" w:rsidRPr="00D51A05" w:rsidRDefault="000245ED" w:rsidP="00044072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51A05">
                        <w:rPr>
                          <w:b/>
                          <w:color w:val="632423" w:themeColor="accent2" w:themeShade="80"/>
                        </w:rPr>
                        <w:t xml:space="preserve">SCUOLA DI SPECIALIZZAZIONE IN </w:t>
                      </w:r>
                      <w:r w:rsidRPr="00D51A05">
                        <w:rPr>
                          <w:b/>
                          <w:color w:val="632423" w:themeColor="accent2" w:themeShade="80"/>
                        </w:rPr>
                        <w:br/>
                        <w:t>DIRITTO SINDACALE, DEL LAVORO E DELLA PREVIDE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9FD61" w14:textId="748084A1" w:rsidR="00D51A05" w:rsidRDefault="00327B67" w:rsidP="00DA0ECC">
      <w:pPr>
        <w:tabs>
          <w:tab w:val="left" w:pos="4250"/>
        </w:tabs>
        <w:rPr>
          <w:rFonts w:ascii="Cambria" w:hAnsi="Cambr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2B4447" wp14:editId="6C0A73E4">
                <wp:simplePos x="0" y="0"/>
                <wp:positionH relativeFrom="column">
                  <wp:posOffset>6417310</wp:posOffset>
                </wp:positionH>
                <wp:positionV relativeFrom="paragraph">
                  <wp:posOffset>5777230</wp:posOffset>
                </wp:positionV>
                <wp:extent cx="228600" cy="1616710"/>
                <wp:effectExtent l="0" t="0" r="0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6710"/>
                        </a:xfrm>
                        <a:prstGeom prst="rect">
                          <a:avLst/>
                        </a:prstGeom>
                        <a:solidFill>
                          <a:srgbClr val="6E9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D6C7" id="Rectangle 19" o:spid="_x0000_s1026" style="position:absolute;margin-left:505.3pt;margin-top:454.9pt;width:18pt;height:12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" fillcolor="#6e90a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167CDC" wp14:editId="24C565EB">
                <wp:simplePos x="0" y="0"/>
                <wp:positionH relativeFrom="column">
                  <wp:posOffset>-63500</wp:posOffset>
                </wp:positionH>
                <wp:positionV relativeFrom="paragraph">
                  <wp:posOffset>5779770</wp:posOffset>
                </wp:positionV>
                <wp:extent cx="228600" cy="1616710"/>
                <wp:effectExtent l="0" t="0" r="0" b="254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6710"/>
                        </a:xfrm>
                        <a:prstGeom prst="rect">
                          <a:avLst/>
                        </a:prstGeom>
                        <a:solidFill>
                          <a:srgbClr val="6E9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A823" id="Rectangle 19" o:spid="_x0000_s1026" style="position:absolute;margin-left:-5pt;margin-top:455.1pt;width:18pt;height:12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" fillcolor="#6e90a6" stroked="f"/>
            </w:pict>
          </mc:Fallback>
        </mc:AlternateContent>
      </w:r>
    </w:p>
    <w:p w14:paraId="040A9A39" w14:textId="528FDF90" w:rsidR="004F187F" w:rsidRPr="00407809" w:rsidRDefault="00100216" w:rsidP="00043946">
      <w:pPr>
        <w:ind w:left="354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8</w:t>
      </w:r>
      <w:r w:rsidR="004F187F" w:rsidRPr="00407809"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>MAGGIO</w:t>
      </w:r>
      <w:r w:rsidR="004F187F" w:rsidRPr="00407809">
        <w:rPr>
          <w:b/>
          <w:color w:val="000000" w:themeColor="text1"/>
          <w:sz w:val="40"/>
          <w:szCs w:val="40"/>
        </w:rPr>
        <w:t xml:space="preserve"> 202</w:t>
      </w:r>
      <w:r w:rsidR="008E6AAB" w:rsidRPr="00407809">
        <w:rPr>
          <w:b/>
          <w:color w:val="000000" w:themeColor="text1"/>
          <w:sz w:val="40"/>
          <w:szCs w:val="40"/>
        </w:rPr>
        <w:t>6</w:t>
      </w:r>
    </w:p>
    <w:p w14:paraId="25CB3CC6" w14:textId="7701E6AF" w:rsidR="004F187F" w:rsidRPr="008E6AAB" w:rsidRDefault="004F187F" w:rsidP="008E6AAB">
      <w:pPr>
        <w:jc w:val="center"/>
        <w:rPr>
          <w:b/>
          <w:color w:val="6E90A6"/>
          <w:sz w:val="32"/>
          <w:szCs w:val="32"/>
        </w:rPr>
      </w:pPr>
      <w:r w:rsidRPr="008E6AAB">
        <w:rPr>
          <w:b/>
          <w:color w:val="6E90A6"/>
          <w:sz w:val="32"/>
          <w:szCs w:val="32"/>
        </w:rPr>
        <w:t>ore 15</w:t>
      </w:r>
      <w:r w:rsidR="00296796">
        <w:rPr>
          <w:b/>
          <w:color w:val="6E90A6"/>
          <w:sz w:val="32"/>
          <w:szCs w:val="32"/>
        </w:rPr>
        <w:t>:00</w:t>
      </w:r>
      <w:r w:rsidRPr="008E6AAB">
        <w:rPr>
          <w:b/>
          <w:color w:val="6E90A6"/>
          <w:sz w:val="32"/>
          <w:szCs w:val="32"/>
        </w:rPr>
        <w:t xml:space="preserve"> – 18</w:t>
      </w:r>
      <w:r w:rsidR="00296796">
        <w:rPr>
          <w:b/>
          <w:color w:val="6E90A6"/>
          <w:sz w:val="32"/>
          <w:szCs w:val="32"/>
        </w:rPr>
        <w:t>:00</w:t>
      </w:r>
    </w:p>
    <w:p w14:paraId="41369268" w14:textId="16D26E7F" w:rsidR="004F187F" w:rsidRPr="008E6AAB" w:rsidRDefault="004F187F" w:rsidP="004F187F">
      <w:pPr>
        <w:jc w:val="center"/>
        <w:rPr>
          <w:b/>
          <w:sz w:val="32"/>
          <w:szCs w:val="32"/>
        </w:rPr>
      </w:pPr>
      <w:r w:rsidRPr="008E6AAB">
        <w:rPr>
          <w:b/>
          <w:sz w:val="32"/>
          <w:szCs w:val="32"/>
        </w:rPr>
        <w:t xml:space="preserve">Aula </w:t>
      </w:r>
      <w:r w:rsidR="0080204D">
        <w:rPr>
          <w:b/>
          <w:sz w:val="32"/>
          <w:szCs w:val="32"/>
        </w:rPr>
        <w:t>6</w:t>
      </w:r>
    </w:p>
    <w:p w14:paraId="659B8695" w14:textId="77777777" w:rsidR="004F187F" w:rsidRPr="003A18FF" w:rsidRDefault="004F187F" w:rsidP="004F187F">
      <w:pPr>
        <w:jc w:val="center"/>
        <w:rPr>
          <w:sz w:val="28"/>
          <w:szCs w:val="28"/>
        </w:rPr>
      </w:pPr>
      <w:r w:rsidRPr="003A18FF">
        <w:rPr>
          <w:sz w:val="28"/>
          <w:szCs w:val="28"/>
        </w:rPr>
        <w:t>Dipartimento di Giurisprudenza</w:t>
      </w:r>
    </w:p>
    <w:p w14:paraId="1A86EF87" w14:textId="11A1E64C" w:rsidR="004F187F" w:rsidRPr="003A18FF" w:rsidRDefault="004F187F" w:rsidP="004F187F">
      <w:pPr>
        <w:jc w:val="center"/>
        <w:rPr>
          <w:sz w:val="28"/>
          <w:szCs w:val="28"/>
        </w:rPr>
      </w:pPr>
      <w:r w:rsidRPr="003A18FF">
        <w:rPr>
          <w:sz w:val="28"/>
          <w:szCs w:val="28"/>
        </w:rPr>
        <w:t>Piaggia dell’Università, 2 |</w:t>
      </w:r>
      <w:r w:rsidR="003A18FF">
        <w:rPr>
          <w:sz w:val="28"/>
          <w:szCs w:val="28"/>
        </w:rPr>
        <w:t xml:space="preserve"> Macerata</w:t>
      </w:r>
    </w:p>
    <w:p w14:paraId="7D30CB45" w14:textId="5F18A52A" w:rsidR="00C81173" w:rsidRDefault="00C81173" w:rsidP="00796A63">
      <w:pPr>
        <w:tabs>
          <w:tab w:val="left" w:pos="2020"/>
        </w:tabs>
        <w:rPr>
          <w:rFonts w:ascii="Cambria" w:hAnsi="Cambria"/>
          <w:sz w:val="40"/>
          <w:szCs w:val="40"/>
        </w:rPr>
      </w:pPr>
    </w:p>
    <w:p w14:paraId="7E7D9BBF" w14:textId="77777777" w:rsidR="008904C6" w:rsidRDefault="008904C6" w:rsidP="00796A63">
      <w:pPr>
        <w:tabs>
          <w:tab w:val="left" w:pos="2020"/>
        </w:tabs>
        <w:rPr>
          <w:rFonts w:ascii="Cambria" w:hAnsi="Cambria"/>
          <w:sz w:val="40"/>
          <w:szCs w:val="40"/>
        </w:rPr>
      </w:pPr>
    </w:p>
    <w:p w14:paraId="3D3B2F4C" w14:textId="61B6212F" w:rsidR="00B83075" w:rsidRDefault="00B83075" w:rsidP="00C81173">
      <w:pPr>
        <w:rPr>
          <w:rFonts w:ascii="Cambria" w:hAnsi="Cambria"/>
          <w:sz w:val="20"/>
          <w:szCs w:val="20"/>
        </w:rPr>
      </w:pPr>
    </w:p>
    <w:p w14:paraId="25A02B21" w14:textId="0FCEA90A" w:rsidR="00B83075" w:rsidRDefault="00ED78F6" w:rsidP="00C81173">
      <w:pPr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7DF3305" wp14:editId="06B869E3">
            <wp:simplePos x="0" y="0"/>
            <wp:positionH relativeFrom="column">
              <wp:posOffset>3623310</wp:posOffset>
            </wp:positionH>
            <wp:positionV relativeFrom="paragraph">
              <wp:posOffset>116205</wp:posOffset>
            </wp:positionV>
            <wp:extent cx="1257300" cy="374650"/>
            <wp:effectExtent l="0" t="0" r="0" b="635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nsulenti del lavoroJPEG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455598C0" wp14:editId="06379D82">
            <wp:simplePos x="0" y="0"/>
            <wp:positionH relativeFrom="column">
              <wp:posOffset>2387600</wp:posOffset>
            </wp:positionH>
            <wp:positionV relativeFrom="paragraph">
              <wp:posOffset>115570</wp:posOffset>
            </wp:positionV>
            <wp:extent cx="736600" cy="374650"/>
            <wp:effectExtent l="0" t="0" r="6350" b="635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voca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51DE4" w14:textId="7AAB04BB" w:rsidR="00327B67" w:rsidRDefault="00327B67" w:rsidP="00C81173">
      <w:pPr>
        <w:rPr>
          <w:rFonts w:ascii="Cambria" w:hAnsi="Cambria"/>
          <w:sz w:val="20"/>
          <w:szCs w:val="20"/>
        </w:rPr>
      </w:pPr>
    </w:p>
    <w:p w14:paraId="0CA351F4" w14:textId="2F78A8F7" w:rsidR="00B83075" w:rsidRDefault="00B83075" w:rsidP="00C81173">
      <w:pPr>
        <w:rPr>
          <w:rFonts w:ascii="Cambria" w:hAnsi="Cambria"/>
          <w:sz w:val="20"/>
          <w:szCs w:val="20"/>
        </w:rPr>
      </w:pPr>
    </w:p>
    <w:p w14:paraId="4D9E2881" w14:textId="77777777" w:rsidR="004B7AB9" w:rsidRDefault="004B7AB9" w:rsidP="005A0F83">
      <w:pPr>
        <w:jc w:val="center"/>
        <w:rPr>
          <w:rFonts w:ascii="Cambria" w:hAnsi="Cambria"/>
          <w:sz w:val="20"/>
          <w:szCs w:val="20"/>
        </w:rPr>
      </w:pPr>
    </w:p>
    <w:p w14:paraId="33251795" w14:textId="77777777" w:rsidR="008904C6" w:rsidRDefault="008904C6" w:rsidP="008904C6">
      <w:pPr>
        <w:pStyle w:val="Pidipagina"/>
        <w:jc w:val="center"/>
        <w:rPr>
          <w:sz w:val="16"/>
          <w:szCs w:val="16"/>
        </w:rPr>
      </w:pPr>
    </w:p>
    <w:p w14:paraId="6EC17222" w14:textId="4EC11E59" w:rsidR="000C58FD" w:rsidRDefault="008904C6" w:rsidP="008904C6">
      <w:pPr>
        <w:jc w:val="center"/>
        <w:rPr>
          <w:sz w:val="16"/>
          <w:szCs w:val="16"/>
        </w:rPr>
      </w:pPr>
      <w:r w:rsidRPr="004B2067">
        <w:rPr>
          <w:sz w:val="16"/>
          <w:szCs w:val="16"/>
        </w:rPr>
        <w:t>L’incontro è accreditato pe</w:t>
      </w:r>
      <w:r w:rsidR="00BA2CAC">
        <w:rPr>
          <w:sz w:val="16"/>
          <w:szCs w:val="16"/>
        </w:rPr>
        <w:t>r la formazione degli Avvocati e dei</w:t>
      </w:r>
      <w:r w:rsidRPr="004B2067">
        <w:rPr>
          <w:sz w:val="16"/>
          <w:szCs w:val="16"/>
        </w:rPr>
        <w:t xml:space="preserve"> Consulenti del Lavoro</w:t>
      </w:r>
    </w:p>
    <w:sectPr w:rsidR="000C58FD" w:rsidSect="008C010E">
      <w:pgSz w:w="11900" w:h="16840"/>
      <w:pgMar w:top="992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D23B" w14:textId="77777777" w:rsidR="008A0F26" w:rsidRDefault="008A0F26" w:rsidP="0062658D">
      <w:r>
        <w:separator/>
      </w:r>
    </w:p>
  </w:endnote>
  <w:endnote w:type="continuationSeparator" w:id="0">
    <w:p w14:paraId="74AC0C11" w14:textId="77777777" w:rsidR="008A0F26" w:rsidRDefault="008A0F26" w:rsidP="006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1680" w14:textId="77777777" w:rsidR="008A0F26" w:rsidRDefault="008A0F26" w:rsidP="0062658D">
      <w:r>
        <w:separator/>
      </w:r>
    </w:p>
  </w:footnote>
  <w:footnote w:type="continuationSeparator" w:id="0">
    <w:p w14:paraId="357F89CC" w14:textId="77777777" w:rsidR="008A0F26" w:rsidRDefault="008A0F26" w:rsidP="0062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3E4"/>
    <w:multiLevelType w:val="hybridMultilevel"/>
    <w:tmpl w:val="7BAE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B6"/>
    <w:multiLevelType w:val="hybridMultilevel"/>
    <w:tmpl w:val="3C201E1E"/>
    <w:lvl w:ilvl="0" w:tplc="8F1C8C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4C4E"/>
    <w:multiLevelType w:val="hybridMultilevel"/>
    <w:tmpl w:val="630C5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21E5"/>
    <w:multiLevelType w:val="hybridMultilevel"/>
    <w:tmpl w:val="8430A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>
      <o:colormru v:ext="edit" colors="#6e90a6,#4f81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D"/>
    <w:rsid w:val="00002D31"/>
    <w:rsid w:val="00004A74"/>
    <w:rsid w:val="000070FB"/>
    <w:rsid w:val="000105E5"/>
    <w:rsid w:val="00012C5F"/>
    <w:rsid w:val="00012DF4"/>
    <w:rsid w:val="00013169"/>
    <w:rsid w:val="000153C7"/>
    <w:rsid w:val="000245ED"/>
    <w:rsid w:val="00033825"/>
    <w:rsid w:val="0003732E"/>
    <w:rsid w:val="00043946"/>
    <w:rsid w:val="00044072"/>
    <w:rsid w:val="0004500D"/>
    <w:rsid w:val="00052845"/>
    <w:rsid w:val="00053106"/>
    <w:rsid w:val="00063BF8"/>
    <w:rsid w:val="00067992"/>
    <w:rsid w:val="00067FCD"/>
    <w:rsid w:val="00073833"/>
    <w:rsid w:val="000766C1"/>
    <w:rsid w:val="0008346E"/>
    <w:rsid w:val="0008541A"/>
    <w:rsid w:val="00086116"/>
    <w:rsid w:val="0009071B"/>
    <w:rsid w:val="00090D8B"/>
    <w:rsid w:val="000B4808"/>
    <w:rsid w:val="000B58F6"/>
    <w:rsid w:val="000C2F98"/>
    <w:rsid w:val="000C58FD"/>
    <w:rsid w:val="000D4C50"/>
    <w:rsid w:val="000D555A"/>
    <w:rsid w:val="000E2A1C"/>
    <w:rsid w:val="000E6120"/>
    <w:rsid w:val="000E61C6"/>
    <w:rsid w:val="000E7BCD"/>
    <w:rsid w:val="000F437D"/>
    <w:rsid w:val="000F70B2"/>
    <w:rsid w:val="00100216"/>
    <w:rsid w:val="0010153C"/>
    <w:rsid w:val="00112C40"/>
    <w:rsid w:val="00113D6D"/>
    <w:rsid w:val="00126B46"/>
    <w:rsid w:val="00134EDF"/>
    <w:rsid w:val="001377EB"/>
    <w:rsid w:val="001463FC"/>
    <w:rsid w:val="00173DF3"/>
    <w:rsid w:val="001834D4"/>
    <w:rsid w:val="00186E90"/>
    <w:rsid w:val="00197A9B"/>
    <w:rsid w:val="001A026F"/>
    <w:rsid w:val="001A6141"/>
    <w:rsid w:val="001C773B"/>
    <w:rsid w:val="001D446E"/>
    <w:rsid w:val="001D7E48"/>
    <w:rsid w:val="001E036F"/>
    <w:rsid w:val="001E73BD"/>
    <w:rsid w:val="001F240C"/>
    <w:rsid w:val="001F673B"/>
    <w:rsid w:val="001F72A1"/>
    <w:rsid w:val="002053BD"/>
    <w:rsid w:val="00211BAA"/>
    <w:rsid w:val="00216CCD"/>
    <w:rsid w:val="00217782"/>
    <w:rsid w:val="00223A3E"/>
    <w:rsid w:val="0022509E"/>
    <w:rsid w:val="0023049B"/>
    <w:rsid w:val="002413F2"/>
    <w:rsid w:val="00254688"/>
    <w:rsid w:val="002762E0"/>
    <w:rsid w:val="00277C86"/>
    <w:rsid w:val="00280B87"/>
    <w:rsid w:val="00283F69"/>
    <w:rsid w:val="00286332"/>
    <w:rsid w:val="00290549"/>
    <w:rsid w:val="00295D1F"/>
    <w:rsid w:val="00295F31"/>
    <w:rsid w:val="00296796"/>
    <w:rsid w:val="00297F11"/>
    <w:rsid w:val="002A3F0E"/>
    <w:rsid w:val="002A4E68"/>
    <w:rsid w:val="002B02E0"/>
    <w:rsid w:val="002B1FCA"/>
    <w:rsid w:val="002D226A"/>
    <w:rsid w:val="002D230F"/>
    <w:rsid w:val="002D40C4"/>
    <w:rsid w:val="002D495C"/>
    <w:rsid w:val="002D541E"/>
    <w:rsid w:val="002E20E5"/>
    <w:rsid w:val="002E7BA8"/>
    <w:rsid w:val="002F1D77"/>
    <w:rsid w:val="00327B67"/>
    <w:rsid w:val="00331083"/>
    <w:rsid w:val="0034452C"/>
    <w:rsid w:val="00352630"/>
    <w:rsid w:val="00354A9F"/>
    <w:rsid w:val="003601ED"/>
    <w:rsid w:val="00374997"/>
    <w:rsid w:val="003A18FF"/>
    <w:rsid w:val="003B295F"/>
    <w:rsid w:val="003B4C8A"/>
    <w:rsid w:val="003C0B5D"/>
    <w:rsid w:val="003C3D42"/>
    <w:rsid w:val="003D5F29"/>
    <w:rsid w:val="003E13E9"/>
    <w:rsid w:val="003F42E8"/>
    <w:rsid w:val="003F4DAA"/>
    <w:rsid w:val="004010CA"/>
    <w:rsid w:val="0040358A"/>
    <w:rsid w:val="00407809"/>
    <w:rsid w:val="00413209"/>
    <w:rsid w:val="00417A45"/>
    <w:rsid w:val="00417C85"/>
    <w:rsid w:val="0043260D"/>
    <w:rsid w:val="004442F7"/>
    <w:rsid w:val="004546D0"/>
    <w:rsid w:val="00456E9F"/>
    <w:rsid w:val="00464324"/>
    <w:rsid w:val="00471D77"/>
    <w:rsid w:val="0047601F"/>
    <w:rsid w:val="004768C5"/>
    <w:rsid w:val="0048173A"/>
    <w:rsid w:val="00494A2F"/>
    <w:rsid w:val="004A57D2"/>
    <w:rsid w:val="004A7F9C"/>
    <w:rsid w:val="004B7AB9"/>
    <w:rsid w:val="004C30C1"/>
    <w:rsid w:val="004C38A2"/>
    <w:rsid w:val="004C69E0"/>
    <w:rsid w:val="004D00AB"/>
    <w:rsid w:val="004D5222"/>
    <w:rsid w:val="004E1038"/>
    <w:rsid w:val="004E4CC1"/>
    <w:rsid w:val="004F187F"/>
    <w:rsid w:val="004F3CE9"/>
    <w:rsid w:val="0050128F"/>
    <w:rsid w:val="005151C8"/>
    <w:rsid w:val="005155AC"/>
    <w:rsid w:val="005179B6"/>
    <w:rsid w:val="005233C4"/>
    <w:rsid w:val="00525F78"/>
    <w:rsid w:val="00540062"/>
    <w:rsid w:val="005501F2"/>
    <w:rsid w:val="005521D4"/>
    <w:rsid w:val="00552331"/>
    <w:rsid w:val="0056695B"/>
    <w:rsid w:val="00567BB7"/>
    <w:rsid w:val="00575902"/>
    <w:rsid w:val="00576964"/>
    <w:rsid w:val="00583325"/>
    <w:rsid w:val="00597048"/>
    <w:rsid w:val="005A0F83"/>
    <w:rsid w:val="005A2B29"/>
    <w:rsid w:val="006024DB"/>
    <w:rsid w:val="00603EBF"/>
    <w:rsid w:val="00604047"/>
    <w:rsid w:val="006059C5"/>
    <w:rsid w:val="0060709E"/>
    <w:rsid w:val="0061035A"/>
    <w:rsid w:val="0062658D"/>
    <w:rsid w:val="00636E10"/>
    <w:rsid w:val="00653037"/>
    <w:rsid w:val="0066557C"/>
    <w:rsid w:val="00675817"/>
    <w:rsid w:val="00680457"/>
    <w:rsid w:val="006956D0"/>
    <w:rsid w:val="00697827"/>
    <w:rsid w:val="006A46CA"/>
    <w:rsid w:val="006B068A"/>
    <w:rsid w:val="006B644F"/>
    <w:rsid w:val="006B7022"/>
    <w:rsid w:val="006C6DD9"/>
    <w:rsid w:val="006D325F"/>
    <w:rsid w:val="00701CD0"/>
    <w:rsid w:val="007044CB"/>
    <w:rsid w:val="00711911"/>
    <w:rsid w:val="00713AB8"/>
    <w:rsid w:val="0072200B"/>
    <w:rsid w:val="00730231"/>
    <w:rsid w:val="00731E90"/>
    <w:rsid w:val="00740803"/>
    <w:rsid w:val="00746EA9"/>
    <w:rsid w:val="007654C6"/>
    <w:rsid w:val="00792D9E"/>
    <w:rsid w:val="00796A63"/>
    <w:rsid w:val="007D375A"/>
    <w:rsid w:val="007D6883"/>
    <w:rsid w:val="007F05A1"/>
    <w:rsid w:val="0080204D"/>
    <w:rsid w:val="0080563F"/>
    <w:rsid w:val="00810939"/>
    <w:rsid w:val="00825895"/>
    <w:rsid w:val="00846B9E"/>
    <w:rsid w:val="00852B0B"/>
    <w:rsid w:val="00852F68"/>
    <w:rsid w:val="008904C6"/>
    <w:rsid w:val="008A0512"/>
    <w:rsid w:val="008A0F26"/>
    <w:rsid w:val="008A147F"/>
    <w:rsid w:val="008B1310"/>
    <w:rsid w:val="008C010E"/>
    <w:rsid w:val="008D2D40"/>
    <w:rsid w:val="008D4512"/>
    <w:rsid w:val="008D5E79"/>
    <w:rsid w:val="008D7311"/>
    <w:rsid w:val="008E2A35"/>
    <w:rsid w:val="008E6AAB"/>
    <w:rsid w:val="008F3263"/>
    <w:rsid w:val="008F79F3"/>
    <w:rsid w:val="00900C37"/>
    <w:rsid w:val="0092742F"/>
    <w:rsid w:val="00935A4D"/>
    <w:rsid w:val="009366E9"/>
    <w:rsid w:val="0095604A"/>
    <w:rsid w:val="009710FA"/>
    <w:rsid w:val="00971365"/>
    <w:rsid w:val="009775FA"/>
    <w:rsid w:val="00986403"/>
    <w:rsid w:val="0099031A"/>
    <w:rsid w:val="0099547C"/>
    <w:rsid w:val="009976B0"/>
    <w:rsid w:val="009A2261"/>
    <w:rsid w:val="009B31E8"/>
    <w:rsid w:val="009B5B32"/>
    <w:rsid w:val="009B672F"/>
    <w:rsid w:val="009C279C"/>
    <w:rsid w:val="009C5001"/>
    <w:rsid w:val="009C7BCA"/>
    <w:rsid w:val="009D125F"/>
    <w:rsid w:val="009E0308"/>
    <w:rsid w:val="00A172DF"/>
    <w:rsid w:val="00A35AB8"/>
    <w:rsid w:val="00A40DBB"/>
    <w:rsid w:val="00A52024"/>
    <w:rsid w:val="00A67CF3"/>
    <w:rsid w:val="00A7393D"/>
    <w:rsid w:val="00A77580"/>
    <w:rsid w:val="00A8738B"/>
    <w:rsid w:val="00A920E1"/>
    <w:rsid w:val="00A95A21"/>
    <w:rsid w:val="00A97F8E"/>
    <w:rsid w:val="00AA29C3"/>
    <w:rsid w:val="00AB2C3C"/>
    <w:rsid w:val="00AB7E50"/>
    <w:rsid w:val="00AC1438"/>
    <w:rsid w:val="00AD6904"/>
    <w:rsid w:val="00AD7E8C"/>
    <w:rsid w:val="00AE2F0D"/>
    <w:rsid w:val="00AE4B54"/>
    <w:rsid w:val="00AF2932"/>
    <w:rsid w:val="00AF699E"/>
    <w:rsid w:val="00B01692"/>
    <w:rsid w:val="00B175AF"/>
    <w:rsid w:val="00B37A0A"/>
    <w:rsid w:val="00B41B6C"/>
    <w:rsid w:val="00B457B4"/>
    <w:rsid w:val="00B46BEF"/>
    <w:rsid w:val="00B5458C"/>
    <w:rsid w:val="00B57D4C"/>
    <w:rsid w:val="00B57D50"/>
    <w:rsid w:val="00B65348"/>
    <w:rsid w:val="00B65B3D"/>
    <w:rsid w:val="00B72E46"/>
    <w:rsid w:val="00B82EC9"/>
    <w:rsid w:val="00B83075"/>
    <w:rsid w:val="00B83CBA"/>
    <w:rsid w:val="00B87CAB"/>
    <w:rsid w:val="00B91746"/>
    <w:rsid w:val="00B9787A"/>
    <w:rsid w:val="00BA000D"/>
    <w:rsid w:val="00BA2CAC"/>
    <w:rsid w:val="00BB05D6"/>
    <w:rsid w:val="00BC28E0"/>
    <w:rsid w:val="00BC3C13"/>
    <w:rsid w:val="00BC62F5"/>
    <w:rsid w:val="00BC6A93"/>
    <w:rsid w:val="00BD232B"/>
    <w:rsid w:val="00BD29F0"/>
    <w:rsid w:val="00BD733A"/>
    <w:rsid w:val="00BE0E51"/>
    <w:rsid w:val="00BF46DB"/>
    <w:rsid w:val="00BF7601"/>
    <w:rsid w:val="00C015D9"/>
    <w:rsid w:val="00C07CD0"/>
    <w:rsid w:val="00C13587"/>
    <w:rsid w:val="00C16779"/>
    <w:rsid w:val="00C17AEA"/>
    <w:rsid w:val="00C268B5"/>
    <w:rsid w:val="00C37511"/>
    <w:rsid w:val="00C44720"/>
    <w:rsid w:val="00C44A13"/>
    <w:rsid w:val="00C468E8"/>
    <w:rsid w:val="00C6478E"/>
    <w:rsid w:val="00C73F55"/>
    <w:rsid w:val="00C77410"/>
    <w:rsid w:val="00C81173"/>
    <w:rsid w:val="00CA26E4"/>
    <w:rsid w:val="00CC0804"/>
    <w:rsid w:val="00CE32A5"/>
    <w:rsid w:val="00CF2C4C"/>
    <w:rsid w:val="00CF5F57"/>
    <w:rsid w:val="00D01C06"/>
    <w:rsid w:val="00D03933"/>
    <w:rsid w:val="00D10472"/>
    <w:rsid w:val="00D12E64"/>
    <w:rsid w:val="00D14FFF"/>
    <w:rsid w:val="00D20BED"/>
    <w:rsid w:val="00D240AD"/>
    <w:rsid w:val="00D51A05"/>
    <w:rsid w:val="00D5545B"/>
    <w:rsid w:val="00D731E7"/>
    <w:rsid w:val="00D90890"/>
    <w:rsid w:val="00D915BC"/>
    <w:rsid w:val="00DA0ECC"/>
    <w:rsid w:val="00DA0F20"/>
    <w:rsid w:val="00DB6C65"/>
    <w:rsid w:val="00DC1A75"/>
    <w:rsid w:val="00DD2DB5"/>
    <w:rsid w:val="00DE0CC9"/>
    <w:rsid w:val="00DE2411"/>
    <w:rsid w:val="00DE791E"/>
    <w:rsid w:val="00DF36CC"/>
    <w:rsid w:val="00E011C3"/>
    <w:rsid w:val="00E01305"/>
    <w:rsid w:val="00E03497"/>
    <w:rsid w:val="00E045AE"/>
    <w:rsid w:val="00E14746"/>
    <w:rsid w:val="00E17105"/>
    <w:rsid w:val="00E17B23"/>
    <w:rsid w:val="00E21C8F"/>
    <w:rsid w:val="00E24442"/>
    <w:rsid w:val="00E30D95"/>
    <w:rsid w:val="00E32698"/>
    <w:rsid w:val="00E35717"/>
    <w:rsid w:val="00E512E8"/>
    <w:rsid w:val="00E51D70"/>
    <w:rsid w:val="00E54217"/>
    <w:rsid w:val="00E542BA"/>
    <w:rsid w:val="00E61805"/>
    <w:rsid w:val="00E6264E"/>
    <w:rsid w:val="00E65644"/>
    <w:rsid w:val="00E777F9"/>
    <w:rsid w:val="00E93005"/>
    <w:rsid w:val="00E95962"/>
    <w:rsid w:val="00E97590"/>
    <w:rsid w:val="00EC289D"/>
    <w:rsid w:val="00ED75DB"/>
    <w:rsid w:val="00ED7710"/>
    <w:rsid w:val="00ED78F6"/>
    <w:rsid w:val="00ED7EFF"/>
    <w:rsid w:val="00EE0F27"/>
    <w:rsid w:val="00EE42CB"/>
    <w:rsid w:val="00EF1199"/>
    <w:rsid w:val="00EF6361"/>
    <w:rsid w:val="00EF7E75"/>
    <w:rsid w:val="00F15707"/>
    <w:rsid w:val="00F457C7"/>
    <w:rsid w:val="00F47F24"/>
    <w:rsid w:val="00F64503"/>
    <w:rsid w:val="00F7248B"/>
    <w:rsid w:val="00F729FD"/>
    <w:rsid w:val="00F746EE"/>
    <w:rsid w:val="00FA77FC"/>
    <w:rsid w:val="00FA7B15"/>
    <w:rsid w:val="00FC0F1F"/>
    <w:rsid w:val="00FD0C6F"/>
    <w:rsid w:val="00FE2D81"/>
    <w:rsid w:val="00FE37A6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e90a6,#4f81bd"/>
    </o:shapedefaults>
    <o:shapelayout v:ext="edit">
      <o:idmap v:ext="edit" data="1"/>
    </o:shapelayout>
  </w:shapeDefaults>
  <w:decimalSymbol w:val=","/>
  <w:listSeparator w:val=";"/>
  <w14:docId w14:val="55027250"/>
  <w15:docId w15:val="{B4304227-F69F-4558-AAA3-6860B458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B15"/>
  </w:style>
  <w:style w:type="paragraph" w:styleId="Titolo1">
    <w:name w:val="heading 1"/>
    <w:basedOn w:val="Normale"/>
    <w:link w:val="Titolo1Carattere"/>
    <w:uiPriority w:val="9"/>
    <w:qFormat/>
    <w:rsid w:val="00146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8D"/>
  </w:style>
  <w:style w:type="paragraph" w:styleId="Pidipagina">
    <w:name w:val="footer"/>
    <w:basedOn w:val="Normale"/>
    <w:link w:val="Pidipagina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8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265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6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1463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775FA"/>
    <w:pPr>
      <w:ind w:left="720"/>
      <w:contextualSpacing/>
    </w:pPr>
  </w:style>
  <w:style w:type="character" w:customStyle="1" w:styleId="tlid-translation">
    <w:name w:val="tlid-translation"/>
    <w:basedOn w:val="Carpredefinitoparagrafo"/>
    <w:rsid w:val="00653037"/>
  </w:style>
  <w:style w:type="character" w:customStyle="1" w:styleId="st">
    <w:name w:val="st"/>
    <w:basedOn w:val="Carpredefinitoparagrafo"/>
    <w:rsid w:val="00900C37"/>
  </w:style>
  <w:style w:type="character" w:customStyle="1" w:styleId="Titolo3Carattere">
    <w:name w:val="Titolo 3 Carattere"/>
    <w:basedOn w:val="Carpredefinitoparagrafo"/>
    <w:link w:val="Titolo3"/>
    <w:uiPriority w:val="9"/>
    <w:rsid w:val="00BA0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5" ma:contentTypeDescription="Creare un nuovo documento." ma:contentTypeScope="" ma:versionID="9530efe3830a464a15c98df2f6105690">
  <xsd:schema xmlns:xsd="http://www.w3.org/2001/XMLSchema" xmlns:xs="http://www.w3.org/2001/XMLSchema" xmlns:p="http://schemas.microsoft.com/office/2006/metadata/properties" xmlns:ns3="20f75d02-41ea-4012-b7f8-6f99f470301e" xmlns:ns4="5f882480-5569-442c-b136-369090d5b66d" targetNamespace="http://schemas.microsoft.com/office/2006/metadata/properties" ma:root="true" ma:fieldsID="2848847565768ab34999c77f71f54da3" ns3:_="" ns4:_="">
    <xsd:import namespace="20f75d02-41ea-4012-b7f8-6f99f470301e"/>
    <xsd:import namespace="5f882480-5569-442c-b136-369090d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8FD1-6578-4939-92E0-1A6DCBF66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75d02-41ea-4012-b7f8-6f99f470301e"/>
    <ds:schemaRef ds:uri="5f882480-5569-442c-b136-369090d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1DCD1-0BE9-45AF-85A8-784789D35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5240F-E1B4-4AE1-AE60-009CB0952748}">
  <ds:schemaRefs>
    <ds:schemaRef ds:uri="http://schemas.microsoft.com/office/2006/metadata/properties"/>
    <ds:schemaRef ds:uri="http://schemas.microsoft.com/office/infopath/2007/PartnerControls"/>
    <ds:schemaRef ds:uri="20f75d02-41ea-4012-b7f8-6f99f470301e"/>
  </ds:schemaRefs>
</ds:datastoreItem>
</file>

<file path=customXml/itemProps4.xml><?xml version="1.0" encoding="utf-8"?>
<ds:datastoreItem xmlns:ds="http://schemas.openxmlformats.org/officeDocument/2006/customXml" ds:itemID="{4181DB47-83B1-4401-900A-AD8D7B7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gela.compagnucci@unimc.it</cp:lastModifiedBy>
  <cp:revision>44</cp:revision>
  <cp:lastPrinted>2026-05-04T08:28:00Z</cp:lastPrinted>
  <dcterms:created xsi:type="dcterms:W3CDTF">2026-02-12T09:57:00Z</dcterms:created>
  <dcterms:modified xsi:type="dcterms:W3CDTF">2026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